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84"/>
        <w:gridCol w:w="1142"/>
        <w:gridCol w:w="4091"/>
      </w:tblGrid>
      <w:tr w:rsidR="00A468BA" w:rsidRPr="00821BB0" w:rsidTr="0006223E">
        <w:trPr>
          <w:cantSplit/>
          <w:trHeight w:val="70"/>
        </w:trPr>
        <w:tc>
          <w:tcPr>
            <w:tcW w:w="4084" w:type="dxa"/>
          </w:tcPr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 w:rsidRPr="00A468B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42" w:type="dxa"/>
            <w:vMerge w:val="restart"/>
          </w:tcPr>
          <w:p w:rsidR="00A468BA" w:rsidRPr="00A468BA" w:rsidRDefault="00A468BA" w:rsidP="000622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68B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8BA" w:rsidRPr="00A468BA" w:rsidRDefault="00A468BA" w:rsidP="0006223E">
            <w:pPr>
              <w:rPr>
                <w:rFonts w:ascii="Times New Roman" w:hAnsi="Times New Roman" w:cs="Times New Roman"/>
              </w:rPr>
            </w:pPr>
          </w:p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 w:rsidRPr="00A468B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A468BA" w:rsidRPr="00A468BA" w:rsidRDefault="00A468BA" w:rsidP="0006223E">
            <w:pPr>
              <w:rPr>
                <w:rFonts w:ascii="Times New Roman" w:hAnsi="Times New Roman" w:cs="Times New Roman"/>
              </w:rPr>
            </w:pPr>
          </w:p>
        </w:tc>
      </w:tr>
      <w:tr w:rsidR="00A468BA" w:rsidTr="0006223E">
        <w:trPr>
          <w:cantSplit/>
          <w:trHeight w:val="1042"/>
        </w:trPr>
        <w:tc>
          <w:tcPr>
            <w:tcW w:w="4084" w:type="dxa"/>
          </w:tcPr>
          <w:p w:rsidR="00A468BA" w:rsidRDefault="00A468BA" w:rsidP="0006223E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</w:rPr>
            </w:pPr>
            <w:r w:rsidRPr="00A468B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A468BA" w:rsidRPr="00A468BA" w:rsidRDefault="00A468BA" w:rsidP="0006223E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468BA" w:rsidRPr="00A468BA" w:rsidRDefault="00A468BA" w:rsidP="0006223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</w:rPr>
            </w:pPr>
            <w:r w:rsidRPr="00A468BA">
              <w:rPr>
                <w:rStyle w:val="a8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A468BA" w:rsidRPr="00A468BA" w:rsidRDefault="00A468BA" w:rsidP="0006223E">
            <w:pPr>
              <w:rPr>
                <w:rFonts w:ascii="Times New Roman" w:hAnsi="Times New Roman" w:cs="Times New Roman"/>
              </w:rPr>
            </w:pPr>
          </w:p>
          <w:p w:rsidR="00A468BA" w:rsidRPr="00A468BA" w:rsidRDefault="00A468BA" w:rsidP="0006223E">
            <w:pPr>
              <w:pStyle w:val="a7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468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21ç. ака </w:t>
            </w:r>
            <w:r w:rsidRPr="00A468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ăхĕн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Pr="00A468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ĕшĕ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4</w:t>
            </w:r>
            <w:r w:rsidRPr="00A468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468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Йĕкĕрвар ялě</w:t>
            </w:r>
          </w:p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468BA" w:rsidRPr="00A468BA" w:rsidRDefault="00A468BA" w:rsidP="0006223E">
            <w:pPr>
              <w:ind w:firstLine="108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142" w:type="dxa"/>
            <w:vMerge/>
          </w:tcPr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A468BA"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8BA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A468BA" w:rsidRPr="00A468BA" w:rsidRDefault="00A468BA" w:rsidP="0006223E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</w:rPr>
            </w:pPr>
            <w:r w:rsidRPr="00A468BA">
              <w:rPr>
                <w:rStyle w:val="a8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A468BA" w:rsidRPr="00A468BA" w:rsidRDefault="00A468BA" w:rsidP="0006223E">
            <w:pPr>
              <w:rPr>
                <w:rFonts w:ascii="Times New Roman" w:hAnsi="Times New Roman" w:cs="Times New Roman"/>
              </w:rPr>
            </w:pPr>
          </w:p>
          <w:p w:rsidR="00A468BA" w:rsidRPr="00A468BA" w:rsidRDefault="00A468BA" w:rsidP="00A468BA">
            <w:pPr>
              <w:pStyle w:val="a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8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Pr="00A468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апреля  2021г.    №</w:t>
            </w:r>
            <w:r w:rsidRPr="00A468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  <w:p w:rsidR="00A468BA" w:rsidRPr="00A468BA" w:rsidRDefault="00A468BA" w:rsidP="00A468BA">
            <w:pPr>
              <w:pStyle w:val="a9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468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ело Игорвары</w:t>
            </w:r>
          </w:p>
          <w:p w:rsidR="00A468BA" w:rsidRPr="00A468BA" w:rsidRDefault="00A468BA" w:rsidP="0006223E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A468BA" w:rsidRPr="00A468BA" w:rsidRDefault="00A468BA" w:rsidP="0006223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F174E" w:rsidRPr="003F174E" w:rsidRDefault="003F174E" w:rsidP="003F1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месячника по санитарно - экологической </w:t>
      </w:r>
      <w:r w:rsidR="00BA75C1">
        <w:rPr>
          <w:rFonts w:ascii="Times New Roman" w:eastAsia="Times New Roman" w:hAnsi="Times New Roman" w:cs="Times New Roman"/>
          <w:b/>
          <w:bCs/>
          <w:lang w:eastAsia="ru-RU"/>
        </w:rPr>
        <w:t>очистке</w:t>
      </w: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 и благоустройству населенных пунктов Игорварского сельского поселения Цивильского района Чувашской Республики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В целях улучшения санитарно-эпидемиологической обстановки, поддержания чистоты, порядка и озеленения населенных пунктов Игорварского сельского поселения администрация Игорварского сельского поселения ПОСТАНОВЛЯЕТ: </w:t>
      </w:r>
    </w:p>
    <w:p w:rsidR="003F174E" w:rsidRPr="003F174E" w:rsidRDefault="00677CF5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Объ</w:t>
      </w:r>
      <w:r w:rsidR="00A468BA">
        <w:rPr>
          <w:rFonts w:ascii="Times New Roman" w:eastAsia="Times New Roman" w:hAnsi="Times New Roman" w:cs="Times New Roman"/>
          <w:lang w:eastAsia="ru-RU"/>
        </w:rPr>
        <w:t>явить с 12</w:t>
      </w:r>
      <w:r w:rsidR="00A251F4">
        <w:rPr>
          <w:rFonts w:ascii="Times New Roman" w:eastAsia="Times New Roman" w:hAnsi="Times New Roman" w:cs="Times New Roman"/>
          <w:lang w:eastAsia="ru-RU"/>
        </w:rPr>
        <w:t xml:space="preserve"> апреля по </w:t>
      </w:r>
      <w:r w:rsidR="00A468BA">
        <w:rPr>
          <w:rFonts w:ascii="Times New Roman" w:eastAsia="Times New Roman" w:hAnsi="Times New Roman" w:cs="Times New Roman"/>
          <w:lang w:eastAsia="ru-RU"/>
        </w:rPr>
        <w:t>12 мая 2021</w:t>
      </w:r>
      <w:r w:rsidR="003F174E" w:rsidRPr="003F174E">
        <w:rPr>
          <w:rFonts w:ascii="Times New Roman" w:eastAsia="Times New Roman" w:hAnsi="Times New Roman" w:cs="Times New Roman"/>
          <w:lang w:eastAsia="ru-RU"/>
        </w:rPr>
        <w:t xml:space="preserve"> года месячник по санитарно- экологической очистке и благоустройству населенных пунктов Игорварского сельского поселения с целью обеспечения чистоты и порядк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2. Утвердить план мероприятий по очистке населенных пунктов и посадке зеленых насаждений на территории поселения в период проведения весеннего санитарно-</w:t>
      </w:r>
      <w:r w:rsidR="00A468BA">
        <w:rPr>
          <w:rFonts w:ascii="Times New Roman" w:eastAsia="Times New Roman" w:hAnsi="Times New Roman" w:cs="Times New Roman"/>
          <w:lang w:eastAsia="ru-RU"/>
        </w:rPr>
        <w:t xml:space="preserve"> экологического месячника в 2021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году (приложение 1)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3.Утвердить комиссию по проведению весеннего санитарно-экологического месячника по очистке населенных пунктов и посадке зеленых насаждений в следующем составе:</w:t>
      </w:r>
    </w:p>
    <w:p w:rsidR="003F174E" w:rsidRPr="003F174E" w:rsidRDefault="00C66399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И.П.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-эксперт</w:t>
      </w:r>
      <w:r w:rsidR="003F174E" w:rsidRPr="003F174E">
        <w:rPr>
          <w:rFonts w:ascii="Times New Roman" w:hAnsi="Times New Roman" w:cs="Times New Roman"/>
        </w:rPr>
        <w:t xml:space="preserve"> администрации Игорварского сельского поселения, председатель. </w:t>
      </w:r>
    </w:p>
    <w:p w:rsidR="00C66399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Члены коми</w:t>
      </w:r>
      <w:r w:rsidR="00C66399">
        <w:rPr>
          <w:rFonts w:ascii="Times New Roman" w:hAnsi="Times New Roman" w:cs="Times New Roman"/>
        </w:rPr>
        <w:t>ссии:</w:t>
      </w:r>
    </w:p>
    <w:p w:rsidR="003F174E" w:rsidRPr="003F174E" w:rsidRDefault="00A468BA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Э.Н.</w:t>
      </w:r>
      <w:r w:rsidR="003F174E" w:rsidRPr="003F174E">
        <w:rPr>
          <w:rFonts w:ascii="Times New Roman" w:hAnsi="Times New Roman" w:cs="Times New Roman"/>
        </w:rPr>
        <w:t xml:space="preserve"> - депутат сельского поселения по </w:t>
      </w:r>
      <w:r>
        <w:rPr>
          <w:rFonts w:ascii="Times New Roman" w:hAnsi="Times New Roman" w:cs="Times New Roman"/>
        </w:rPr>
        <w:t>Ленинградскому</w:t>
      </w:r>
      <w:r w:rsidR="003F174E"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A468BA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З.В.-</w:t>
      </w:r>
      <w:r w:rsidR="003F174E" w:rsidRPr="003F174E">
        <w:rPr>
          <w:rFonts w:ascii="Times New Roman" w:hAnsi="Times New Roman" w:cs="Times New Roman"/>
        </w:rPr>
        <w:t xml:space="preserve"> депутат сельского поселения по </w:t>
      </w:r>
      <w:r>
        <w:rPr>
          <w:rFonts w:ascii="Times New Roman" w:hAnsi="Times New Roman" w:cs="Times New Roman"/>
        </w:rPr>
        <w:t>Садовому</w:t>
      </w:r>
      <w:r w:rsidR="003F174E"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A468BA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.И.-</w:t>
      </w:r>
      <w:r w:rsidR="003F174E" w:rsidRPr="003F174E">
        <w:rPr>
          <w:rFonts w:ascii="Times New Roman" w:hAnsi="Times New Roman" w:cs="Times New Roman"/>
        </w:rPr>
        <w:t xml:space="preserve"> депутат сельского поселения по </w:t>
      </w:r>
      <w:r>
        <w:rPr>
          <w:rFonts w:ascii="Times New Roman" w:hAnsi="Times New Roman" w:cs="Times New Roman"/>
        </w:rPr>
        <w:t>Словашскому</w:t>
      </w:r>
      <w:r w:rsidR="003F174E"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A468BA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.Г.</w:t>
      </w:r>
      <w:r w:rsidR="003F174E" w:rsidRPr="003F174E">
        <w:rPr>
          <w:rFonts w:ascii="Times New Roman" w:hAnsi="Times New Roman" w:cs="Times New Roman"/>
        </w:rPr>
        <w:t xml:space="preserve"> - депутат сельского поселения по </w:t>
      </w:r>
      <w:r>
        <w:rPr>
          <w:rFonts w:ascii="Times New Roman" w:hAnsi="Times New Roman" w:cs="Times New Roman"/>
        </w:rPr>
        <w:t>Клубному</w:t>
      </w:r>
      <w:r w:rsidR="003F174E"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4. В </w:t>
      </w:r>
      <w:r w:rsidR="00677CF5">
        <w:rPr>
          <w:rFonts w:ascii="Times New Roman" w:eastAsia="Times New Roman" w:hAnsi="Times New Roman" w:cs="Times New Roman"/>
          <w:lang w:eastAsia="ru-RU"/>
        </w:rPr>
        <w:t xml:space="preserve">рамках проведения месячника с </w:t>
      </w:r>
      <w:r w:rsidR="00A468BA">
        <w:rPr>
          <w:rFonts w:ascii="Times New Roman" w:eastAsia="Times New Roman" w:hAnsi="Times New Roman" w:cs="Times New Roman"/>
          <w:lang w:eastAsia="ru-RU"/>
        </w:rPr>
        <w:t>12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апреля по </w:t>
      </w:r>
      <w:r w:rsidR="00A468BA">
        <w:rPr>
          <w:rFonts w:ascii="Times New Roman" w:eastAsia="Times New Roman" w:hAnsi="Times New Roman" w:cs="Times New Roman"/>
          <w:lang w:eastAsia="ru-RU"/>
        </w:rPr>
        <w:t>12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мая провести День дерева «Посади дерево и сохрани его».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5. Объявить каждый четверг единым днем проведения мероприятий по санитарной очистке и благоустройству на территории Игорварского сельского поселения Цивильского района.</w:t>
      </w:r>
    </w:p>
    <w:p w:rsidR="003F174E" w:rsidRPr="003F174E" w:rsidRDefault="003F174E" w:rsidP="003F174E">
      <w:pPr>
        <w:pStyle w:val="a5"/>
        <w:rPr>
          <w:b w:val="0"/>
          <w:sz w:val="22"/>
          <w:szCs w:val="22"/>
        </w:rPr>
      </w:pPr>
      <w:r w:rsidRPr="003F174E">
        <w:rPr>
          <w:b w:val="0"/>
          <w:sz w:val="22"/>
          <w:szCs w:val="22"/>
        </w:rPr>
        <w:lastRenderedPageBreak/>
        <w:t>6. Рекомендовать руководителям предприятий, организаций, учреждений всех форм собственности провести работы по санитарной очистке и благоустройству закрепленных территорий, а также обеспечить еженедельное проведение «чистых четвергов» для поддержания чистоты и порядка на закрепленных территориях в течение год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7. Контроль за выполнением настоящего постановления оставляю за собой.</w:t>
      </w: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 xml:space="preserve">Глава </w:t>
      </w:r>
      <w:r w:rsidR="00677CF5">
        <w:rPr>
          <w:rFonts w:ascii="Times New Roman" w:hAnsi="Times New Roman" w:cs="Times New Roman"/>
          <w:lang w:eastAsia="ru-RU"/>
        </w:rPr>
        <w:t xml:space="preserve">администрации </w:t>
      </w:r>
      <w:r w:rsidRPr="003F174E">
        <w:rPr>
          <w:rFonts w:ascii="Times New Roman" w:hAnsi="Times New Roman" w:cs="Times New Roman"/>
          <w:lang w:eastAsia="ru-RU"/>
        </w:rPr>
        <w:t>Игорварского</w:t>
      </w: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>сельского поселения                                                                   В.</w:t>
      </w:r>
      <w:r w:rsidR="00E95419">
        <w:rPr>
          <w:rFonts w:ascii="Times New Roman" w:hAnsi="Times New Roman" w:cs="Times New Roman"/>
          <w:lang w:eastAsia="ru-RU"/>
        </w:rPr>
        <w:t>А.Федоров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7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174E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>Игорварского сельского поселения</w:t>
      </w:r>
    </w:p>
    <w:p w:rsidR="00526E2A" w:rsidRPr="00526E2A" w:rsidRDefault="00677CF5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468BA">
        <w:rPr>
          <w:rFonts w:ascii="Times New Roman" w:hAnsi="Times New Roman" w:cs="Times New Roman"/>
          <w:sz w:val="20"/>
          <w:szCs w:val="20"/>
          <w:lang w:eastAsia="ru-RU"/>
        </w:rPr>
        <w:t>24 от 09</w:t>
      </w:r>
      <w:r w:rsidR="00C66399">
        <w:rPr>
          <w:rFonts w:ascii="Times New Roman" w:hAnsi="Times New Roman" w:cs="Times New Roman"/>
          <w:sz w:val="20"/>
          <w:szCs w:val="20"/>
          <w:lang w:eastAsia="ru-RU"/>
        </w:rPr>
        <w:t>.04.20</w:t>
      </w:r>
      <w:r w:rsidR="00A468BA">
        <w:rPr>
          <w:rFonts w:ascii="Times New Roman" w:hAnsi="Times New Roman" w:cs="Times New Roman"/>
          <w:sz w:val="20"/>
          <w:szCs w:val="20"/>
          <w:lang w:eastAsia="ru-RU"/>
        </w:rPr>
        <w:t>21</w:t>
      </w:r>
    </w:p>
    <w:p w:rsidR="00526E2A" w:rsidRPr="00526E2A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</w:t>
      </w:r>
    </w:p>
    <w:p w:rsidR="003F174E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>мероприятий по очистке населенных пунктов и посадке зеленых насаждений на территории Игорварского сельского поселения Цивильского района в период проведения весеннего санитарно</w:t>
      </w:r>
      <w:r w:rsidR="00A468BA">
        <w:rPr>
          <w:rFonts w:ascii="Times New Roman" w:eastAsia="Times New Roman" w:hAnsi="Times New Roman" w:cs="Times New Roman"/>
          <w:b/>
          <w:bCs/>
          <w:lang w:eastAsia="ru-RU"/>
        </w:rPr>
        <w:t>-экологического месячника в 2021</w:t>
      </w: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</w:t>
      </w:r>
    </w:p>
    <w:tbl>
      <w:tblPr>
        <w:tblStyle w:val="aa"/>
        <w:tblW w:w="0" w:type="auto"/>
        <w:tblLook w:val="04A0"/>
      </w:tblPr>
      <w:tblGrid>
        <w:gridCol w:w="659"/>
        <w:gridCol w:w="4032"/>
        <w:gridCol w:w="1524"/>
        <w:gridCol w:w="3356"/>
      </w:tblGrid>
      <w:tr w:rsidR="00BA75C1" w:rsidRPr="00526E2A" w:rsidTr="00526E2A"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№№</w:t>
            </w:r>
          </w:p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пп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Ответственные исполнители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бот по благоустройству и озеленению населенных пунктов:</w:t>
            </w:r>
          </w:p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благоустройство, санитарная очистка улиц населенных пунктов, придомовых территорий, прилегающих территорий предприятий, организаций</w:t>
            </w:r>
          </w:p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ind w:right="-68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население*, </w:t>
            </w:r>
            <w:r w:rsidR="00BA75C1"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садка саженцев деревьев и кустарников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BA75C1" w:rsidRPr="00526E2A" w:rsidTr="00526E2A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дготовка цветников и клумб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акций по очистке территорий: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амятных мест (обелиски, памятники павшим в ВОВ)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0" w:type="auto"/>
          </w:tcPr>
          <w:p w:rsidR="00526E2A" w:rsidRPr="00BA75C1" w:rsidRDefault="00BA75C1" w:rsidP="00BA75C1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BA75C1">
              <w:rPr>
                <w:rFonts w:ascii="Times New Roman" w:hAnsi="Times New Roman" w:cs="Times New Roman"/>
              </w:rPr>
              <w:t>руководители образовательных учреждений*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зъяснительной работы среди населения по соблюдению правил благоустройства территорий, схем санитарной очистки территорий поселений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</w:t>
            </w:r>
            <w:r w:rsidR="00526E2A" w:rsidRPr="00BA75C1">
              <w:rPr>
                <w:rFonts w:ascii="Times New Roman" w:hAnsi="Times New Roman" w:cs="Times New Roman"/>
              </w:rPr>
              <w:t xml:space="preserve"> поселени</w:t>
            </w:r>
            <w:r w:rsidRPr="00BA75C1">
              <w:rPr>
                <w:rFonts w:ascii="Times New Roman" w:hAnsi="Times New Roman" w:cs="Times New Roman"/>
              </w:rPr>
              <w:t>я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Освещение в </w:t>
            </w:r>
            <w:r w:rsidR="00BA75C1" w:rsidRPr="00BA75C1">
              <w:rPr>
                <w:rFonts w:ascii="Times New Roman" w:hAnsi="Times New Roman" w:cs="Times New Roman"/>
              </w:rPr>
              <w:t xml:space="preserve">печатном периодическом издании </w:t>
            </w:r>
            <w:r w:rsidR="00A468BA">
              <w:rPr>
                <w:rFonts w:ascii="Times New Roman" w:hAnsi="Times New Roman" w:cs="Times New Roman"/>
              </w:rPr>
              <w:t xml:space="preserve">и на официальном сайте сельского поселения </w:t>
            </w:r>
            <w:r w:rsidR="00BA75C1" w:rsidRPr="00BA75C1">
              <w:rPr>
                <w:rFonts w:ascii="Times New Roman" w:hAnsi="Times New Roman" w:cs="Times New Roman"/>
              </w:rPr>
              <w:t>о проведенных мероприятиях</w:t>
            </w: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в течение</w:t>
            </w:r>
            <w:r w:rsidR="00526E2A" w:rsidRPr="00BA75C1">
              <w:rPr>
                <w:rFonts w:ascii="Times New Roman" w:hAnsi="Times New Roman" w:cs="Times New Roman"/>
              </w:rPr>
              <w:t xml:space="preserve"> месячника 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</w:p>
        </w:tc>
      </w:tr>
    </w:tbl>
    <w:p w:rsidR="00526E2A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6E2A" w:rsidRPr="003F174E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26E2A" w:rsidRPr="003F174E" w:rsidSect="008C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74E"/>
    <w:rsid w:val="000E7566"/>
    <w:rsid w:val="001640B9"/>
    <w:rsid w:val="002B7D5D"/>
    <w:rsid w:val="003F174E"/>
    <w:rsid w:val="00526E2A"/>
    <w:rsid w:val="005F7500"/>
    <w:rsid w:val="00677CF5"/>
    <w:rsid w:val="006963CE"/>
    <w:rsid w:val="00715CFE"/>
    <w:rsid w:val="008662AA"/>
    <w:rsid w:val="008C4F70"/>
    <w:rsid w:val="00A251F4"/>
    <w:rsid w:val="00A468BA"/>
    <w:rsid w:val="00B96B1F"/>
    <w:rsid w:val="00BA75C1"/>
    <w:rsid w:val="00C66399"/>
    <w:rsid w:val="00CE0107"/>
    <w:rsid w:val="00E9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74E"/>
    <w:rPr>
      <w:b/>
      <w:bCs/>
    </w:rPr>
  </w:style>
  <w:style w:type="paragraph" w:styleId="a5">
    <w:name w:val="Body Text"/>
    <w:basedOn w:val="a"/>
    <w:link w:val="a6"/>
    <w:rsid w:val="003F174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174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3F1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F174E"/>
    <w:rPr>
      <w:b/>
      <w:bCs/>
      <w:color w:val="000080"/>
    </w:rPr>
  </w:style>
  <w:style w:type="paragraph" w:styleId="a9">
    <w:name w:val="No Spacing"/>
    <w:uiPriority w:val="1"/>
    <w:qFormat/>
    <w:rsid w:val="003F174E"/>
    <w:pPr>
      <w:spacing w:after="0" w:line="240" w:lineRule="auto"/>
    </w:pPr>
  </w:style>
  <w:style w:type="table" w:styleId="aa">
    <w:name w:val="Table Grid"/>
    <w:basedOn w:val="a1"/>
    <w:uiPriority w:val="59"/>
    <w:rsid w:val="0052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10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6370-267A-4917-9A32-1744AAF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dcterms:created xsi:type="dcterms:W3CDTF">2017-04-17T10:14:00Z</dcterms:created>
  <dcterms:modified xsi:type="dcterms:W3CDTF">2021-04-09T08:45:00Z</dcterms:modified>
</cp:coreProperties>
</file>